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D240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AD240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D240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D240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D240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E6A9B" w:rsidRDefault="00EE6A9B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723"/>
        <w:gridCol w:w="1248"/>
        <w:gridCol w:w="1134"/>
      </w:tblGrid>
      <w:tr w:rsidR="000565DE" w:rsidRPr="00EE6A9B" w:rsidTr="009E5D99">
        <w:trPr>
          <w:trHeight w:val="300"/>
        </w:trPr>
        <w:tc>
          <w:tcPr>
            <w:tcW w:w="630" w:type="dxa"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24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0,5%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4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="00EE6A9B"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%-1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5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EE6A9B" w:rsidRPr="00EE6A9B" w:rsidTr="009E5D99">
        <w:trPr>
          <w:trHeight w:val="300"/>
        </w:trPr>
        <w:tc>
          <w:tcPr>
            <w:tcW w:w="630" w:type="dxa"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ат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</w:rPr>
              <w:t xml:space="preserve"> 20% 10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EE6A9B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134" w:type="dxa"/>
            <w:noWrap/>
            <w:vAlign w:val="center"/>
          </w:tcPr>
          <w:p w:rsidR="00EE6A9B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AD2405" w:rsidRPr="00EE6A9B" w:rsidTr="00C34697">
        <w:trPr>
          <w:trHeight w:val="300"/>
        </w:trPr>
        <w:tc>
          <w:tcPr>
            <w:tcW w:w="630" w:type="dxa"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405" w:rsidRPr="00EE6A9B" w:rsidRDefault="00AD2405" w:rsidP="00AD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комец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405" w:rsidRPr="00EE6A9B" w:rsidRDefault="00AD2405" w:rsidP="00AD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ко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г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AD2405" w:rsidRDefault="00AD2405" w:rsidP="00AD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68</w:t>
            </w:r>
          </w:p>
        </w:tc>
        <w:tc>
          <w:tcPr>
            <w:tcW w:w="1134" w:type="dxa"/>
            <w:noWrap/>
            <w:vAlign w:val="center"/>
          </w:tcPr>
          <w:p w:rsidR="00AD2405" w:rsidRDefault="00AD2405" w:rsidP="00AD2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8</w:t>
            </w:r>
          </w:p>
        </w:tc>
      </w:tr>
      <w:tr w:rsidR="00AD2405" w:rsidRPr="00EE6A9B" w:rsidTr="00C34697">
        <w:trPr>
          <w:trHeight w:val="300"/>
        </w:trPr>
        <w:tc>
          <w:tcPr>
            <w:tcW w:w="630" w:type="dxa"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405" w:rsidRPr="00EE6A9B" w:rsidRDefault="00AD2405" w:rsidP="00AD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405" w:rsidRPr="00EE6A9B" w:rsidRDefault="00AD2405" w:rsidP="00AD2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05" w:rsidRPr="00EE6A9B" w:rsidRDefault="00AD2405" w:rsidP="00AD2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noWrap/>
            <w:vAlign w:val="center"/>
          </w:tcPr>
          <w:p w:rsidR="00AD2405" w:rsidRDefault="00AD2405" w:rsidP="00AD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AD2405" w:rsidRPr="00AD2405" w:rsidRDefault="00AD2405" w:rsidP="00AD24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4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D2405"/>
    <w:rsid w:val="00AF3D23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E501B7"/>
    <w:rsid w:val="00E667E0"/>
    <w:rsid w:val="00E7757D"/>
    <w:rsid w:val="00E97565"/>
    <w:rsid w:val="00EA109F"/>
    <w:rsid w:val="00EE6A9B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570-6F16-43FF-8F0D-56D60C76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7</cp:revision>
  <cp:lastPrinted>2019-01-24T04:19:00Z</cp:lastPrinted>
  <dcterms:created xsi:type="dcterms:W3CDTF">2017-01-24T08:17:00Z</dcterms:created>
  <dcterms:modified xsi:type="dcterms:W3CDTF">2019-02-22T08:16:00Z</dcterms:modified>
</cp:coreProperties>
</file>